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26" w:rsidRPr="00D441E4" w:rsidRDefault="00C6794E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bookmarkStart w:id="0" w:name="_GoBack"/>
      <w:bookmarkEnd w:id="0"/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.15pt;margin-top:261.95pt;width:379.65pt;height:330.3pt;z-index:25166950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next-textbox:#_x0000_s1027">
              <w:txbxContent>
                <w:p w:rsidR="009852A0" w:rsidRDefault="004845DC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9852A0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      </w:t>
                  </w:r>
                </w:p>
                <w:p w:rsidR="00D441E4" w:rsidRPr="009852A0" w:rsidRDefault="009852A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       </w:t>
                  </w:r>
                  <w:r w:rsidRPr="009852A0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8569C7" w:rsidRPr="009852A0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r w:rsidR="001238FD" w:rsidRPr="009852A0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D441E4" w:rsidRPr="009852A0" w:rsidRDefault="00F552F6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 w:rsidRPr="009852A0"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2</w:t>
                  </w:r>
                </w:p>
                <w:p w:rsidR="00A4599C" w:rsidRPr="005519DD" w:rsidRDefault="00A4599C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0070C0"/>
                      <w:sz w:val="72"/>
                      <w:szCs w:val="72"/>
                    </w:rPr>
                  </w:pPr>
                  <w:r w:rsidRPr="005519DD">
                    <w:rPr>
                      <w:rFonts w:ascii="Adobe Fan Heiti Std B" w:eastAsia="Adobe Fan Heiti Std B" w:hAnsi="Adobe Fan Heiti Std B"/>
                      <w:b/>
                      <w:color w:val="0070C0"/>
                      <w:sz w:val="72"/>
                      <w:szCs w:val="72"/>
                    </w:rPr>
                    <w:t>Basic Programming</w:t>
                  </w:r>
                </w:p>
                <w:p w:rsidR="00F552F6" w:rsidRPr="00F552F6" w:rsidRDefault="005519DD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(</w:t>
                  </w:r>
                  <w:r w:rsidR="00F552F6" w:rsidRPr="00F552F6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String,</w:t>
                  </w:r>
                  <w:r w:rsidR="00F552F6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 xml:space="preserve"> </w:t>
                  </w:r>
                  <w:r w:rsidR="00F552F6" w:rsidRPr="00F552F6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Array</w:t>
                  </w: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D441E4" w:rsidRPr="009852A0" w:rsidRDefault="00A4599C" w:rsidP="00680C06">
                  <w:pPr>
                    <w:spacing w:after="0" w:line="240" w:lineRule="auto"/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</w:pPr>
                  <w:r w:rsidRPr="009852A0">
                    <w:rPr>
                      <w:rFonts w:ascii="Maiandra GD" w:hAnsi="Maiandra GD"/>
                      <w:b/>
                      <w:color w:val="4472C4" w:themeColor="accent5"/>
                      <w:sz w:val="110"/>
                      <w:szCs w:val="110"/>
                    </w:rPr>
                    <w:t xml:space="preserve">    </w:t>
                  </w:r>
                  <w:r w:rsidR="001238FD" w:rsidRPr="009852A0"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  <w:t xml:space="preserve">Programming </w:t>
                  </w:r>
                </w:p>
                <w:p w:rsidR="001238FD" w:rsidRPr="009852A0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</w:pPr>
                  <w:r w:rsidRPr="009852A0"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  <w:t>&amp;</w:t>
                  </w:r>
                </w:p>
                <w:p w:rsidR="001238FD" w:rsidRPr="009852A0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7030A0"/>
                      <w:sz w:val="110"/>
                      <w:szCs w:val="110"/>
                    </w:rPr>
                  </w:pPr>
                  <w:r w:rsidRPr="009852A0"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  <w:t>Algorithm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9852A0">
        <w:rPr>
          <w:rFonts w:ascii="Kristen ITC" w:hAnsi="Kristen ITC"/>
          <w:b/>
          <w:noProof/>
          <w:color w:val="4472C4" w:themeColor="accent5"/>
          <w:sz w:val="36"/>
          <w:szCs w:val="36"/>
          <w:lang w:bidi="bn-IN"/>
        </w:rPr>
        <w:lastRenderedPageBreak/>
        <w:drawing>
          <wp:anchor distT="0" distB="0" distL="114300" distR="114300" simplePos="0" relativeHeight="251658240" behindDoc="1" locked="0" layoutInCell="1" allowOverlap="1" wp14:anchorId="7F31FA75" wp14:editId="3B625430">
            <wp:simplePos x="0" y="0"/>
            <wp:positionH relativeFrom="column">
              <wp:posOffset>4606736</wp:posOffset>
            </wp:positionH>
            <wp:positionV relativeFrom="paragraph">
              <wp:posOffset>284198</wp:posOffset>
            </wp:positionV>
            <wp:extent cx="1249680" cy="1396365"/>
            <wp:effectExtent l="133350" t="38100" r="83820" b="51435"/>
            <wp:wrapTight wrapText="bothSides">
              <wp:wrapPolygon edited="0">
                <wp:start x="2103" y="1544"/>
                <wp:lineTo x="-1987" y="3535"/>
                <wp:lineTo x="-150" y="7954"/>
                <wp:lineTo x="-2002" y="8570"/>
                <wp:lineTo x="-165" y="12989"/>
                <wp:lineTo x="-2016" y="13606"/>
                <wp:lineTo x="704" y="19303"/>
                <wp:lineTo x="5362" y="21210"/>
                <wp:lineTo x="14533" y="21300"/>
                <wp:lineTo x="15072" y="21750"/>
                <wp:lineTo x="19083" y="20414"/>
                <wp:lineTo x="19162" y="19759"/>
                <wp:lineTo x="22141" y="15937"/>
                <wp:lineTo x="21746" y="5693"/>
                <wp:lineTo x="19406" y="1756"/>
                <wp:lineTo x="18796" y="-557"/>
                <wp:lineTo x="11591" y="-987"/>
                <wp:lineTo x="6732" y="2"/>
                <wp:lineTo x="2103" y="154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7d9732eb2850e3e992b080a3f2d4e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4619">
                      <a:off x="0" y="0"/>
                      <a:ext cx="12496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C6794E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52.65pt;height:154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 style="mso-next-textbox:#_x0000_s1028">
              <w:txbxContent>
                <w:p w:rsidR="006C27BA" w:rsidRPr="009852A0" w:rsidRDefault="006C27BA" w:rsidP="006C27BA">
                  <w:pPr>
                    <w:rPr>
                      <w:rFonts w:ascii="Tekton Pro Ext" w:hAnsi="Tekton Pro Ext"/>
                      <w:b/>
                      <w:color w:val="2F5496" w:themeColor="accent5" w:themeShade="BF"/>
                      <w:sz w:val="44"/>
                      <w:szCs w:val="44"/>
                    </w:rPr>
                  </w:pPr>
                  <w:r w:rsidRPr="009852A0">
                    <w:rPr>
                      <w:rFonts w:ascii="Tekton Pro Ext" w:hAnsi="Tekton Pro Ext"/>
                      <w:b/>
                      <w:color w:val="2F5496" w:themeColor="accent5" w:themeShade="BF"/>
                      <w:sz w:val="44"/>
                      <w:szCs w:val="44"/>
                    </w:rPr>
                    <w:t>Lab Objectives:</w:t>
                  </w:r>
                </w:p>
                <w:p w:rsidR="006C27BA" w:rsidRPr="009852A0" w:rsidRDefault="00680C0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9852A0">
                    <w:rPr>
                      <w:color w:val="000000"/>
                      <w:sz w:val="32"/>
                      <w:szCs w:val="32"/>
                    </w:rPr>
                    <w:t xml:space="preserve">What is </w:t>
                  </w:r>
                  <w:r w:rsidR="0045406D" w:rsidRPr="009852A0">
                    <w:rPr>
                      <w:color w:val="000000"/>
                      <w:sz w:val="32"/>
                      <w:szCs w:val="32"/>
                    </w:rPr>
                    <w:t>String</w:t>
                  </w:r>
                  <w:r w:rsidRPr="009852A0">
                    <w:rPr>
                      <w:color w:val="000000"/>
                      <w:sz w:val="32"/>
                      <w:szCs w:val="32"/>
                    </w:rPr>
                    <w:t>?</w:t>
                  </w:r>
                </w:p>
                <w:p w:rsidR="0045406D" w:rsidRPr="009852A0" w:rsidRDefault="0045406D" w:rsidP="0045406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9852A0">
                    <w:rPr>
                      <w:color w:val="000000"/>
                      <w:sz w:val="32"/>
                      <w:szCs w:val="32"/>
                    </w:rPr>
                    <w:t>What is Array?</w:t>
                  </w:r>
                  <w:r w:rsidR="00D05F62" w:rsidRPr="009852A0">
                    <w:rPr>
                      <w:color w:val="000000"/>
                      <w:sz w:val="32"/>
                      <w:szCs w:val="32"/>
                    </w:rPr>
                    <w:t xml:space="preserve"> Type of Array.</w:t>
                  </w:r>
                </w:p>
                <w:p w:rsidR="006C27BA" w:rsidRPr="009852A0" w:rsidRDefault="0045406D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9852A0">
                    <w:rPr>
                      <w:color w:val="000000"/>
                      <w:sz w:val="32"/>
                      <w:szCs w:val="32"/>
                    </w:rPr>
                    <w:t>Overview of Array Concept</w:t>
                  </w:r>
                  <w:r w:rsidR="00680C06" w:rsidRPr="009852A0">
                    <w:rPr>
                      <w:color w:val="000000"/>
                      <w:sz w:val="32"/>
                      <w:szCs w:val="32"/>
                    </w:rPr>
                    <w:t xml:space="preserve">. </w:t>
                  </w:r>
                </w:p>
                <w:p w:rsidR="00607BAC" w:rsidRPr="009852A0" w:rsidRDefault="00D05F62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9852A0">
                    <w:rPr>
                      <w:color w:val="000000"/>
                      <w:sz w:val="32"/>
                      <w:szCs w:val="32"/>
                    </w:rPr>
                    <w:t>Array</w:t>
                  </w:r>
                  <w:r w:rsidR="00680C06" w:rsidRPr="009852A0">
                    <w:rPr>
                      <w:color w:val="000000"/>
                      <w:sz w:val="32"/>
                      <w:szCs w:val="32"/>
                    </w:rPr>
                    <w:t xml:space="preserve"> in Programming Languages.</w:t>
                  </w:r>
                </w:p>
                <w:p w:rsidR="006C27BA" w:rsidRPr="006C27BA" w:rsidRDefault="006C27BA" w:rsidP="006C27BA">
                  <w:pPr>
                    <w:ind w:left="360"/>
                    <w:rPr>
                      <w:color w:val="000000"/>
                      <w:sz w:val="27"/>
                      <w:szCs w:val="27"/>
                    </w:rPr>
                  </w:pPr>
                </w:p>
                <w:p w:rsidR="006C27BA" w:rsidRDefault="006C27BA" w:rsidP="006C27BA"/>
              </w:txbxContent>
            </v:textbox>
            <w10:wrap type="square" anchorx="margin"/>
          </v:shape>
        </w:pict>
      </w: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B76D04" w:rsidRPr="009852A0" w:rsidRDefault="00680C06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  <w:r w:rsidRPr="009852A0">
        <w:rPr>
          <w:rFonts w:ascii="Tekton Pro Ext" w:hAnsi="Tekton Pro Ext"/>
          <w:b/>
          <w:color w:val="2F5496" w:themeColor="accent5" w:themeShade="BF"/>
          <w:sz w:val="44"/>
          <w:szCs w:val="44"/>
        </w:rPr>
        <w:t xml:space="preserve">What </w:t>
      </w:r>
      <w:r w:rsidR="00323B16" w:rsidRPr="009852A0">
        <w:rPr>
          <w:rFonts w:ascii="Tekton Pro Ext" w:hAnsi="Tekton Pro Ext"/>
          <w:b/>
          <w:color w:val="2F5496" w:themeColor="accent5" w:themeShade="BF"/>
          <w:sz w:val="44"/>
          <w:szCs w:val="44"/>
        </w:rPr>
        <w:t xml:space="preserve">is </w:t>
      </w:r>
      <w:r w:rsidR="00D05F62" w:rsidRPr="009852A0">
        <w:rPr>
          <w:rFonts w:ascii="Tekton Pro Ext" w:hAnsi="Tekton Pro Ext"/>
          <w:b/>
          <w:color w:val="2F5496" w:themeColor="accent5" w:themeShade="BF"/>
          <w:sz w:val="44"/>
          <w:szCs w:val="44"/>
        </w:rPr>
        <w:t>String</w:t>
      </w:r>
      <w:r w:rsidR="00323B16" w:rsidRPr="009852A0">
        <w:rPr>
          <w:rFonts w:ascii="Tekton Pro Ext" w:hAnsi="Tekton Pro Ext"/>
          <w:b/>
          <w:color w:val="2F5496" w:themeColor="accent5" w:themeShade="BF"/>
          <w:sz w:val="44"/>
          <w:szCs w:val="44"/>
        </w:rPr>
        <w:t>?</w:t>
      </w:r>
    </w:p>
    <w:p w:rsidR="00A4599C" w:rsidRPr="009852A0" w:rsidRDefault="00D05F62" w:rsidP="00693EAA">
      <w:pPr>
        <w:jc w:val="both"/>
        <w:rPr>
          <w:sz w:val="32"/>
          <w:szCs w:val="32"/>
        </w:rPr>
      </w:pPr>
      <w:r w:rsidRPr="009852A0">
        <w:rPr>
          <w:sz w:val="32"/>
          <w:szCs w:val="32"/>
        </w:rPr>
        <w:t>String is a set of characters that may contain spaces, characters, special characters and numbers. In programming languages string is used to store sequence of characters.</w:t>
      </w:r>
      <w:r w:rsidR="00671BE4" w:rsidRPr="009852A0">
        <w:rPr>
          <w:sz w:val="32"/>
          <w:szCs w:val="32"/>
        </w:rPr>
        <w:t xml:space="preserve"> Such as name, address, email, phone number and many more.</w:t>
      </w:r>
    </w:p>
    <w:p w:rsidR="00671BE4" w:rsidRPr="009852A0" w:rsidRDefault="00671BE4" w:rsidP="00693EAA">
      <w:pPr>
        <w:jc w:val="both"/>
        <w:rPr>
          <w:sz w:val="32"/>
          <w:szCs w:val="32"/>
        </w:rPr>
      </w:pPr>
      <w:r w:rsidRPr="009852A0">
        <w:rPr>
          <w:sz w:val="32"/>
          <w:szCs w:val="32"/>
        </w:rPr>
        <w:t xml:space="preserve">Example: </w:t>
      </w:r>
    </w:p>
    <w:p w:rsidR="00671BE4" w:rsidRDefault="00671BE4" w:rsidP="00693EAA">
      <w:pPr>
        <w:jc w:val="both"/>
        <w:rPr>
          <w:sz w:val="28"/>
          <w:szCs w:val="28"/>
        </w:rPr>
        <w:sectPr w:rsidR="00671BE4" w:rsidSect="00E716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1BE4" w:rsidRDefault="00671BE4" w:rsidP="00671BE4">
      <w:pPr>
        <w:spacing w:after="0" w:line="240" w:lineRule="auto"/>
        <w:ind w:left="720" w:firstLine="720"/>
        <w:jc w:val="both"/>
        <w:rPr>
          <w:sz w:val="28"/>
          <w:szCs w:val="28"/>
        </w:rPr>
      </w:pPr>
    </w:p>
    <w:p w:rsidR="00671BE4" w:rsidRDefault="00671BE4" w:rsidP="00671BE4">
      <w:pPr>
        <w:spacing w:after="0" w:line="240" w:lineRule="auto"/>
        <w:ind w:left="720" w:firstLine="720"/>
        <w:jc w:val="both"/>
        <w:rPr>
          <w:sz w:val="28"/>
          <w:szCs w:val="28"/>
        </w:rPr>
      </w:pPr>
    </w:p>
    <w:p w:rsidR="00671BE4" w:rsidRDefault="00671BE4" w:rsidP="00671BE4">
      <w:pPr>
        <w:spacing w:after="0" w:line="24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“Tanha Mim”</w:t>
      </w:r>
    </w:p>
    <w:p w:rsidR="009852A0" w:rsidRDefault="009852A0" w:rsidP="00671BE4">
      <w:pPr>
        <w:spacing w:after="0" w:line="240" w:lineRule="auto"/>
        <w:ind w:left="720" w:firstLine="720"/>
        <w:jc w:val="both"/>
        <w:rPr>
          <w:sz w:val="28"/>
          <w:szCs w:val="28"/>
        </w:rPr>
      </w:pPr>
    </w:p>
    <w:p w:rsidR="00671BE4" w:rsidRDefault="00671BE4" w:rsidP="00671B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Fahad Faysal”</w:t>
      </w:r>
    </w:p>
    <w:p w:rsidR="009852A0" w:rsidRDefault="009852A0" w:rsidP="00671BE4">
      <w:pPr>
        <w:spacing w:after="0" w:line="240" w:lineRule="auto"/>
        <w:jc w:val="both"/>
        <w:rPr>
          <w:sz w:val="28"/>
          <w:szCs w:val="28"/>
        </w:rPr>
      </w:pPr>
    </w:p>
    <w:p w:rsidR="00671BE4" w:rsidRDefault="00671BE4" w:rsidP="00671B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Dhanmondi,</w:t>
      </w:r>
      <w:r w:rsidR="009852A0">
        <w:rPr>
          <w:sz w:val="28"/>
          <w:szCs w:val="28"/>
        </w:rPr>
        <w:t xml:space="preserve"> </w:t>
      </w:r>
      <w:r>
        <w:rPr>
          <w:sz w:val="28"/>
          <w:szCs w:val="28"/>
        </w:rPr>
        <w:t>Dhaka”</w:t>
      </w:r>
    </w:p>
    <w:p w:rsidR="009852A0" w:rsidRDefault="009852A0" w:rsidP="00671BE4">
      <w:pPr>
        <w:spacing w:after="0" w:line="240" w:lineRule="auto"/>
        <w:jc w:val="both"/>
        <w:rPr>
          <w:sz w:val="28"/>
          <w:szCs w:val="28"/>
        </w:rPr>
      </w:pPr>
    </w:p>
    <w:p w:rsidR="00671BE4" w:rsidRDefault="00671BE4" w:rsidP="009852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“</w:t>
      </w:r>
      <w:r w:rsidRPr="00671BE4">
        <w:rPr>
          <w:sz w:val="28"/>
          <w:szCs w:val="28"/>
        </w:rPr>
        <w:t>username768@gmail.com</w:t>
      </w:r>
      <w:r>
        <w:rPr>
          <w:sz w:val="28"/>
          <w:szCs w:val="28"/>
        </w:rPr>
        <w:t xml:space="preserve">” </w:t>
      </w:r>
    </w:p>
    <w:p w:rsidR="00671BE4" w:rsidRDefault="00371B73" w:rsidP="00B15C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[</w:t>
      </w:r>
      <w:r w:rsidR="00671BE4" w:rsidRPr="00371B73">
        <w:rPr>
          <w:i/>
          <w:iCs/>
          <w:sz w:val="28"/>
          <w:szCs w:val="28"/>
        </w:rPr>
        <w:t>A sentence or multiple sentences are also a String</w:t>
      </w:r>
      <w:r>
        <w:rPr>
          <w:sz w:val="28"/>
          <w:szCs w:val="28"/>
        </w:rPr>
        <w:t>]</w:t>
      </w:r>
    </w:p>
    <w:p w:rsidR="00671BE4" w:rsidRDefault="00671BE4" w:rsidP="00B15C80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Pr="00671BE4">
        <w:rPr>
          <w:sz w:val="28"/>
          <w:szCs w:val="28"/>
        </w:rPr>
        <w:t>The quick brown fox jumps over the lazy dog</w:t>
      </w:r>
      <w:r>
        <w:rPr>
          <w:sz w:val="28"/>
          <w:szCs w:val="28"/>
        </w:rPr>
        <w:t>.”</w:t>
      </w:r>
    </w:p>
    <w:p w:rsidR="00671BE4" w:rsidRDefault="00671BE4" w:rsidP="00B15C80">
      <w:pPr>
        <w:rPr>
          <w:sz w:val="28"/>
          <w:szCs w:val="28"/>
        </w:rPr>
        <w:sectPr w:rsidR="00671BE4" w:rsidSect="00671BE4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  <w:r>
        <w:rPr>
          <w:sz w:val="28"/>
          <w:szCs w:val="28"/>
        </w:rPr>
        <w:t xml:space="preserve">“The </w:t>
      </w:r>
      <w:r w:rsidRPr="00671BE4">
        <w:rPr>
          <w:sz w:val="28"/>
          <w:szCs w:val="28"/>
        </w:rPr>
        <w:t>quick brown fox jumps over the lazy dog</w:t>
      </w:r>
      <w:r>
        <w:rPr>
          <w:sz w:val="28"/>
          <w:szCs w:val="28"/>
        </w:rPr>
        <w:t xml:space="preserve">. It’s a sentence </w:t>
      </w:r>
      <w:r w:rsidRPr="00671BE4">
        <w:rPr>
          <w:sz w:val="28"/>
          <w:szCs w:val="28"/>
        </w:rPr>
        <w:t>that contains all of the letters of the alphabet.</w:t>
      </w:r>
      <w:r>
        <w:rPr>
          <w:sz w:val="28"/>
          <w:szCs w:val="28"/>
        </w:rPr>
        <w:t>”</w:t>
      </w:r>
    </w:p>
    <w:p w:rsidR="00A4599C" w:rsidRDefault="00A4599C" w:rsidP="00693EAA">
      <w:pPr>
        <w:jc w:val="both"/>
        <w:rPr>
          <w:sz w:val="28"/>
          <w:szCs w:val="28"/>
        </w:rPr>
      </w:pPr>
    </w:p>
    <w:p w:rsidR="00323B16" w:rsidRDefault="00323B16" w:rsidP="00693EAA">
      <w:pPr>
        <w:jc w:val="both"/>
        <w:rPr>
          <w:sz w:val="28"/>
          <w:szCs w:val="28"/>
        </w:rPr>
      </w:pPr>
    </w:p>
    <w:p w:rsidR="00323B16" w:rsidRPr="009852A0" w:rsidRDefault="00323B16" w:rsidP="009852A0">
      <w:pPr>
        <w:jc w:val="both"/>
        <w:rPr>
          <w:sz w:val="28"/>
          <w:szCs w:val="28"/>
        </w:rPr>
        <w:sectPr w:rsidR="00323B16" w:rsidRPr="009852A0" w:rsidSect="00323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</w:p>
    <w:p w:rsidR="00371B73" w:rsidRPr="009852A0" w:rsidRDefault="00371B73" w:rsidP="009852A0">
      <w:pPr>
        <w:spacing w:line="360" w:lineRule="auto"/>
        <w:jc w:val="both"/>
        <w:rPr>
          <w:sz w:val="28"/>
          <w:szCs w:val="28"/>
        </w:rPr>
      </w:pPr>
    </w:p>
    <w:p w:rsidR="00B15C80" w:rsidRPr="009852A0" w:rsidRDefault="00371B73" w:rsidP="00B15C80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  <w:r w:rsidRPr="009852A0">
        <w:rPr>
          <w:rFonts w:ascii="Tekton Pro Ext" w:hAnsi="Tekton Pro Ext"/>
          <w:b/>
          <w:color w:val="2F5496" w:themeColor="accent5" w:themeShade="BF"/>
          <w:sz w:val="44"/>
          <w:szCs w:val="44"/>
        </w:rPr>
        <w:t>String in</w:t>
      </w:r>
      <w:r w:rsidR="00B15C80" w:rsidRPr="009852A0">
        <w:rPr>
          <w:rFonts w:ascii="Tekton Pro Ext" w:hAnsi="Tekton Pro Ext"/>
          <w:b/>
          <w:color w:val="2F5496" w:themeColor="accent5" w:themeShade="BF"/>
          <w:sz w:val="44"/>
          <w:szCs w:val="44"/>
        </w:rPr>
        <w:t xml:space="preserve"> Programming </w:t>
      </w:r>
      <w:r w:rsidR="00F701C7" w:rsidRPr="009852A0">
        <w:rPr>
          <w:rFonts w:ascii="Tekton Pro Ext" w:hAnsi="Tekton Pro Ext"/>
          <w:b/>
          <w:color w:val="2F5496" w:themeColor="accent5" w:themeShade="BF"/>
          <w:sz w:val="44"/>
          <w:szCs w:val="44"/>
        </w:rPr>
        <w:t>Languages</w:t>
      </w:r>
      <w:r w:rsidR="00B15C80" w:rsidRPr="009852A0">
        <w:rPr>
          <w:rFonts w:ascii="Tekton Pro Ext" w:hAnsi="Tekton Pro Ext"/>
          <w:b/>
          <w:color w:val="2F5496" w:themeColor="accent5" w:themeShade="BF"/>
          <w:sz w:val="44"/>
          <w:szCs w:val="44"/>
        </w:rPr>
        <w:t>?</w:t>
      </w:r>
    </w:p>
    <w:p w:rsidR="00ED3E09" w:rsidRPr="009852A0" w:rsidRDefault="00C6794E" w:rsidP="00600651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bidi="bn-BD"/>
        </w:rPr>
        <w:pict>
          <v:rect id="_x0000_s1051" style="position:absolute;margin-left:207.25pt;margin-top:56.25pt;width:262.9pt;height:85pt;z-index:251692032" filled="f" strokecolor="#c45911 [2405]"/>
        </w:pict>
      </w:r>
      <w:r>
        <w:rPr>
          <w:noProof/>
          <w:sz w:val="32"/>
          <w:szCs w:val="32"/>
          <w:lang w:bidi="bn-BD"/>
        </w:rPr>
        <w:pict>
          <v:rect id="_x0000_s1049" style="position:absolute;margin-left:28.65pt;margin-top:56.25pt;width:59.05pt;height:85pt;z-index:251689984" filled="f" strokecolor="#c45911 [2405]"/>
        </w:pict>
      </w:r>
      <w:r>
        <w:rPr>
          <w:noProof/>
          <w:sz w:val="32"/>
          <w:szCs w:val="32"/>
          <w:lang w:bidi="bn-BD"/>
        </w:rPr>
        <w:pict>
          <v:rect id="_x0000_s1050" style="position:absolute;margin-left:93.75pt;margin-top:56.25pt;width:101.5pt;height:85pt;z-index:251691008" filled="f" strokecolor="#c45911 [2405]"/>
        </w:pict>
      </w:r>
      <w:r w:rsidR="001E2E65" w:rsidRPr="009852A0">
        <w:rPr>
          <w:sz w:val="32"/>
          <w:szCs w:val="32"/>
        </w:rPr>
        <w:t xml:space="preserve">From last lecture we know that in Programming language ‘String’ is a data type. See this example. </w:t>
      </w:r>
      <w:r w:rsidR="00371B73" w:rsidRPr="009852A0">
        <w:rPr>
          <w:sz w:val="32"/>
          <w:szCs w:val="32"/>
        </w:rPr>
        <w:t xml:space="preserve">This is </w:t>
      </w:r>
      <w:r w:rsidR="009852A0" w:rsidRPr="009852A0">
        <w:rPr>
          <w:sz w:val="32"/>
          <w:szCs w:val="32"/>
        </w:rPr>
        <w:t>how String</w:t>
      </w:r>
      <w:r w:rsidR="00371B73" w:rsidRPr="009852A0">
        <w:rPr>
          <w:sz w:val="32"/>
          <w:szCs w:val="32"/>
        </w:rPr>
        <w:t xml:space="preserve"> is stored in a variable.</w:t>
      </w:r>
    </w:p>
    <w:p w:rsidR="00371B73" w:rsidRPr="00371B73" w:rsidRDefault="00371B73" w:rsidP="00371B73">
      <w:pPr>
        <w:spacing w:line="240" w:lineRule="auto"/>
        <w:ind w:left="720"/>
        <w:rPr>
          <w:rFonts w:ascii="Consolas" w:hAnsi="Consolas" w:cs="Consolas"/>
          <w:sz w:val="28"/>
          <w:szCs w:val="28"/>
        </w:rPr>
      </w:pPr>
      <w:r w:rsidRPr="00371B73">
        <w:rPr>
          <w:rFonts w:ascii="Consolas" w:hAnsi="Consolas" w:cs="Consolas"/>
          <w:sz w:val="28"/>
          <w:szCs w:val="28"/>
        </w:rPr>
        <w:t>String  employeeName = “Sharif Chowdhury”;</w:t>
      </w:r>
    </w:p>
    <w:p w:rsidR="00371B73" w:rsidRPr="00371B73" w:rsidRDefault="00371B73" w:rsidP="00371B73">
      <w:pPr>
        <w:spacing w:line="240" w:lineRule="auto"/>
        <w:ind w:left="720"/>
        <w:rPr>
          <w:rFonts w:ascii="Consolas" w:hAnsi="Consolas" w:cs="Consolas"/>
          <w:sz w:val="28"/>
          <w:szCs w:val="28"/>
        </w:rPr>
      </w:pPr>
      <w:r w:rsidRPr="00371B73">
        <w:rPr>
          <w:rFonts w:ascii="Consolas" w:hAnsi="Consolas" w:cs="Consolas"/>
          <w:sz w:val="28"/>
          <w:szCs w:val="28"/>
        </w:rPr>
        <w:t xml:space="preserve">String  emailAdress 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371B73">
        <w:rPr>
          <w:rFonts w:ascii="Consolas" w:hAnsi="Consolas" w:cs="Consolas"/>
          <w:sz w:val="28"/>
          <w:szCs w:val="28"/>
        </w:rPr>
        <w:t>= “sharif234@gmail.com”;</w:t>
      </w:r>
    </w:p>
    <w:p w:rsidR="00371B73" w:rsidRDefault="00371B73" w:rsidP="00371B73">
      <w:pPr>
        <w:spacing w:line="240" w:lineRule="auto"/>
        <w:ind w:left="720"/>
        <w:rPr>
          <w:rFonts w:ascii="Consolas" w:hAnsi="Consolas" w:cs="Consolas"/>
          <w:sz w:val="28"/>
          <w:szCs w:val="28"/>
        </w:rPr>
      </w:pPr>
      <w:r w:rsidRPr="00371B73">
        <w:rPr>
          <w:rFonts w:ascii="Consolas" w:hAnsi="Consolas" w:cs="Consolas"/>
          <w:sz w:val="28"/>
          <w:szCs w:val="28"/>
        </w:rPr>
        <w:t xml:space="preserve">String 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371B73">
        <w:rPr>
          <w:rFonts w:ascii="Consolas" w:hAnsi="Consolas" w:cs="Consolas"/>
          <w:sz w:val="28"/>
          <w:szCs w:val="28"/>
        </w:rPr>
        <w:t xml:space="preserve">Adress </w:t>
      </w:r>
      <w:r>
        <w:rPr>
          <w:rFonts w:ascii="Consolas" w:hAnsi="Consolas" w:cs="Consolas"/>
          <w:sz w:val="28"/>
          <w:szCs w:val="28"/>
        </w:rPr>
        <w:t xml:space="preserve">      </w:t>
      </w:r>
      <w:r w:rsidRPr="00371B73">
        <w:rPr>
          <w:rFonts w:ascii="Consolas" w:hAnsi="Consolas" w:cs="Consolas"/>
          <w:sz w:val="28"/>
          <w:szCs w:val="28"/>
        </w:rPr>
        <w:t>= “H-23,Gulshan-2,Gulshan,Dhaka”;</w:t>
      </w:r>
    </w:p>
    <w:p w:rsidR="00371B73" w:rsidRDefault="00C6794E" w:rsidP="00371B73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bidi="bn-BD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7" type="#_x0000_t68" style="position:absolute;margin-left:320.95pt;margin-top:8.8pt;width:11.3pt;height:21.5pt;z-index:251698176">
            <v:textbox style="layout-flow:vertical-ideographic"/>
          </v:shape>
        </w:pict>
      </w:r>
      <w:r>
        <w:rPr>
          <w:rFonts w:ascii="Consolas" w:hAnsi="Consolas" w:cs="Consolas"/>
          <w:noProof/>
          <w:sz w:val="28"/>
          <w:szCs w:val="28"/>
          <w:lang w:bidi="bn-BD"/>
        </w:rPr>
        <w:pict>
          <v:shape id="_x0000_s1056" type="#_x0000_t68" style="position:absolute;margin-left:139.5pt;margin-top:8.8pt;width:11.3pt;height:21.5pt;z-index:251697152">
            <v:textbox style="layout-flow:vertical-ideographic"/>
          </v:shape>
        </w:pict>
      </w:r>
      <w:r>
        <w:rPr>
          <w:rFonts w:ascii="Consolas" w:hAnsi="Consolas" w:cs="Consolas"/>
          <w:noProof/>
          <w:sz w:val="28"/>
          <w:szCs w:val="28"/>
          <w:lang w:bidi="bn-BD"/>
        </w:rPr>
        <w:pict>
          <v:shape id="_x0000_s1055" type="#_x0000_t68" style="position:absolute;margin-left:55.5pt;margin-top:7.95pt;width:11.3pt;height:21.5pt;z-index:251696128">
            <v:textbox style="layout-flow:vertical-ideographic"/>
          </v:shape>
        </w:pict>
      </w:r>
    </w:p>
    <w:p w:rsidR="00371B73" w:rsidRDefault="00C6794E" w:rsidP="00371B73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bidi="bn-BD"/>
        </w:rPr>
        <w:pict>
          <v:shape id="_x0000_s1052" type="#_x0000_t202" style="position:absolute;margin-left:28.65pt;margin-top:5.05pt;width:65.1pt;height:22.55pt;z-index:251693056" fillcolor="#9cc2e5 [1940]">
            <v:textbox>
              <w:txbxContent>
                <w:p w:rsidR="001E2E65" w:rsidRPr="00324077" w:rsidRDefault="00140142">
                  <w:pPr>
                    <w:rPr>
                      <w:b/>
                      <w:bCs/>
                    </w:rPr>
                  </w:pPr>
                  <w:r w:rsidRPr="00324077">
                    <w:rPr>
                      <w:b/>
                      <w:bCs/>
                    </w:rPr>
                    <w:t>Data Type</w:t>
                  </w:r>
                </w:p>
              </w:txbxContent>
            </v:textbox>
          </v:shape>
        </w:pict>
      </w:r>
      <w:r>
        <w:rPr>
          <w:rFonts w:ascii="Consolas" w:hAnsi="Consolas" w:cs="Consolas"/>
          <w:noProof/>
          <w:sz w:val="28"/>
          <w:szCs w:val="28"/>
          <w:lang w:bidi="bn-BD"/>
        </w:rPr>
        <w:pict>
          <v:shape id="_x0000_s1054" type="#_x0000_t202" style="position:absolute;margin-left:283.6pt;margin-top:5.9pt;width:88.25pt;height:22.55pt;z-index:251695104" fillcolor="#9cc2e5 [1940]">
            <v:textbox>
              <w:txbxContent>
                <w:p w:rsidR="00140142" w:rsidRPr="00324077" w:rsidRDefault="00140142" w:rsidP="00140142">
                  <w:pPr>
                    <w:rPr>
                      <w:b/>
                      <w:bCs/>
                    </w:rPr>
                  </w:pPr>
                  <w:r>
                    <w:t xml:space="preserve">       </w:t>
                  </w:r>
                  <w:r w:rsidRPr="00324077">
                    <w:rPr>
                      <w:b/>
                      <w:bCs/>
                    </w:rPr>
                    <w:t xml:space="preserve">String </w:t>
                  </w:r>
                </w:p>
              </w:txbxContent>
            </v:textbox>
          </v:shape>
        </w:pict>
      </w:r>
      <w:r>
        <w:rPr>
          <w:rFonts w:ascii="Consolas" w:hAnsi="Consolas" w:cs="Consolas"/>
          <w:noProof/>
          <w:sz w:val="28"/>
          <w:szCs w:val="28"/>
          <w:lang w:bidi="bn-BD"/>
        </w:rPr>
        <w:pict>
          <v:shape id="_x0000_s1053" type="#_x0000_t202" style="position:absolute;margin-left:105.35pt;margin-top:5.05pt;width:88.25pt;height:22.55pt;z-index:251694080" fillcolor="#9cc2e5 [1940]">
            <v:textbox>
              <w:txbxContent>
                <w:p w:rsidR="00140142" w:rsidRPr="00324077" w:rsidRDefault="00140142" w:rsidP="00140142">
                  <w:pPr>
                    <w:rPr>
                      <w:b/>
                      <w:bCs/>
                    </w:rPr>
                  </w:pPr>
                  <w:r w:rsidRPr="00324077">
                    <w:rPr>
                      <w:b/>
                      <w:bCs/>
                    </w:rPr>
                    <w:t>Variable Name</w:t>
                  </w:r>
                </w:p>
              </w:txbxContent>
            </v:textbox>
          </v:shape>
        </w:pict>
      </w:r>
    </w:p>
    <w:p w:rsidR="00371B73" w:rsidRDefault="00371B73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324077" w:rsidRDefault="00324077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324077" w:rsidRPr="00371B73" w:rsidRDefault="00324077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600651" w:rsidRDefault="00C6794E" w:rsidP="00324077">
      <w:pPr>
        <w:spacing w:line="360" w:lineRule="auto"/>
        <w:ind w:left="720"/>
        <w:rPr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bidi="bn-BD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8" type="#_x0000_t63" style="position:absolute;left:0;text-align:left;margin-left:283.6pt;margin-top:.15pt;width:132.8pt;height:98.9pt;z-index:251699200" adj="1293,25236" fillcolor="#92d050">
            <v:textbox style="mso-next-textbox:#_x0000_s1058">
              <w:txbxContent>
                <w:p w:rsidR="00324077" w:rsidRPr="00773B5B" w:rsidRDefault="00942B04">
                  <w:pPr>
                    <w:rPr>
                      <w:rFonts w:ascii="Maiandra GD" w:hAnsi="Maiandra GD"/>
                      <w:color w:val="000000" w:themeColor="text1"/>
                      <w:sz w:val="26"/>
                      <w:szCs w:val="26"/>
                    </w:rPr>
                  </w:pPr>
                  <w:r w:rsidRPr="00773B5B">
                    <w:rPr>
                      <w:rFonts w:ascii="Maiandra GD" w:hAnsi="Maiandra GD"/>
                      <w:color w:val="000000" w:themeColor="text1"/>
                      <w:sz w:val="26"/>
                      <w:szCs w:val="26"/>
                    </w:rPr>
                    <w:t>Each message is considered as a String</w:t>
                  </w:r>
                </w:p>
              </w:txbxContent>
            </v:textbox>
          </v:shape>
        </w:pict>
      </w:r>
      <w:r w:rsidR="009852A0">
        <w:rPr>
          <w:noProof/>
          <w:sz w:val="28"/>
          <w:szCs w:val="28"/>
          <w:lang w:bidi="bn-IN"/>
        </w:rPr>
        <w:drawing>
          <wp:inline distT="0" distB="0" distL="0" distR="0">
            <wp:extent cx="3369176" cy="4406747"/>
            <wp:effectExtent l="19050" t="0" r="2674" b="0"/>
            <wp:docPr id="6" name="Picture 3" descr="D:\%%% Dipto Lecture WOrk\Programming And Algorithm\Basic Programming II\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%%% Dipto Lecture WOrk\Programming And Algorithm\Basic Programming II\Images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76" cy="440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C7" w:rsidRPr="009852A0" w:rsidRDefault="00A16E93" w:rsidP="00FC12C7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  <w:r w:rsidRPr="009852A0">
        <w:rPr>
          <w:rFonts w:ascii="Tekton Pro Ext" w:hAnsi="Tekton Pro Ext"/>
          <w:b/>
          <w:color w:val="2F5496" w:themeColor="accent5" w:themeShade="BF"/>
          <w:sz w:val="44"/>
          <w:szCs w:val="44"/>
        </w:rPr>
        <w:t>What is Array?</w:t>
      </w:r>
    </w:p>
    <w:p w:rsidR="00BD5857" w:rsidRPr="005E0806" w:rsidRDefault="00A16E93" w:rsidP="005E0806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A16E93">
        <w:rPr>
          <w:sz w:val="28"/>
          <w:szCs w:val="28"/>
        </w:rPr>
        <w:t xml:space="preserve">An array is a data structure that contains a group of elements. </w:t>
      </w:r>
      <w:r w:rsidR="00846CAF" w:rsidRPr="00A16E93">
        <w:rPr>
          <w:sz w:val="28"/>
          <w:szCs w:val="28"/>
        </w:rPr>
        <w:t>Typically,</w:t>
      </w:r>
      <w:r w:rsidRPr="00A16E93">
        <w:rPr>
          <w:sz w:val="28"/>
          <w:szCs w:val="28"/>
        </w:rPr>
        <w:t xml:space="preserve"> these elements are all of the same data type, such as an integer or </w:t>
      </w:r>
      <w:r w:rsidR="005E0806" w:rsidRPr="00A16E93">
        <w:rPr>
          <w:sz w:val="28"/>
          <w:szCs w:val="28"/>
        </w:rPr>
        <w:t>string.</w:t>
      </w:r>
      <w:r w:rsidR="005E0806" w:rsidRPr="009852A0">
        <w:rPr>
          <w:sz w:val="32"/>
          <w:szCs w:val="32"/>
        </w:rPr>
        <w:t xml:space="preserve"> “</w:t>
      </w:r>
      <w:r w:rsidR="00BD5857" w:rsidRPr="009852A0">
        <w:rPr>
          <w:sz w:val="32"/>
          <w:szCs w:val="32"/>
        </w:rPr>
        <w:t>An array is a sequence of data item of homogeneous value (same type).”</w:t>
      </w:r>
    </w:p>
    <w:p w:rsidR="00BD5857" w:rsidRPr="009852A0" w:rsidRDefault="00BD5857" w:rsidP="00BD5857">
      <w:pPr>
        <w:keepNext/>
        <w:spacing w:line="360" w:lineRule="auto"/>
        <w:rPr>
          <w:sz w:val="32"/>
          <w:szCs w:val="32"/>
        </w:rPr>
      </w:pPr>
      <w:r w:rsidRPr="009852A0">
        <w:rPr>
          <w:sz w:val="32"/>
          <w:szCs w:val="32"/>
        </w:rPr>
        <w:lastRenderedPageBreak/>
        <w:t>Arrays are of two types:</w:t>
      </w:r>
    </w:p>
    <w:p w:rsidR="00BD5857" w:rsidRPr="009852A0" w:rsidRDefault="00BD5857" w:rsidP="00BD5857">
      <w:pPr>
        <w:pStyle w:val="ListParagraph"/>
        <w:keepNext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9852A0">
        <w:rPr>
          <w:sz w:val="32"/>
          <w:szCs w:val="32"/>
        </w:rPr>
        <w:t>One-dimensional array</w:t>
      </w:r>
    </w:p>
    <w:p w:rsidR="00BD5857" w:rsidRPr="009852A0" w:rsidRDefault="00BD5857" w:rsidP="00BD5857">
      <w:pPr>
        <w:pStyle w:val="ListParagraph"/>
        <w:keepNext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9852A0">
        <w:rPr>
          <w:sz w:val="32"/>
          <w:szCs w:val="32"/>
        </w:rPr>
        <w:t>Multi-dimensional array.</w:t>
      </w:r>
    </w:p>
    <w:p w:rsidR="00A16E93" w:rsidRPr="009852A0" w:rsidRDefault="00A16E93" w:rsidP="00600651">
      <w:pPr>
        <w:keepNext/>
        <w:spacing w:line="360" w:lineRule="auto"/>
        <w:rPr>
          <w:sz w:val="32"/>
          <w:szCs w:val="32"/>
        </w:rPr>
      </w:pPr>
      <w:r w:rsidRPr="009852A0">
        <w:rPr>
          <w:sz w:val="32"/>
          <w:szCs w:val="32"/>
        </w:rPr>
        <w:t>“An array is a sequence of data item of homogeneous value (same type).”</w:t>
      </w:r>
    </w:p>
    <w:p w:rsidR="00BD5857" w:rsidRPr="000E0A98" w:rsidRDefault="00BD5857" w:rsidP="00BD5857">
      <w:pPr>
        <w:pStyle w:val="ListParagraph"/>
        <w:keepNext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 w:rsidRPr="000E0A98">
        <w:rPr>
          <w:b/>
          <w:bCs/>
          <w:sz w:val="32"/>
          <w:szCs w:val="32"/>
        </w:rPr>
        <w:t>One-dimensional array</w:t>
      </w:r>
      <w:r w:rsidR="009B61E3" w:rsidRPr="000E0A98">
        <w:rPr>
          <w:b/>
          <w:bCs/>
          <w:sz w:val="32"/>
          <w:szCs w:val="32"/>
        </w:rPr>
        <w:t>(1D)</w:t>
      </w:r>
    </w:p>
    <w:p w:rsidR="00BD5857" w:rsidRPr="000E0A98" w:rsidRDefault="00C6794E" w:rsidP="00BD5857">
      <w:pPr>
        <w:pStyle w:val="ListParagraph"/>
        <w:keepNext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bidi="bn-BD"/>
        </w:rPr>
        <w:pict>
          <v:shape id="_x0000_s1060" type="#_x0000_t63" style="position:absolute;left:0;text-align:left;margin-left:387.75pt;margin-top:16.3pt;width:94.55pt;height:69.4pt;rotation:635308fd;z-index:251700224" fillcolor="#a8d08d [1945]">
            <v:textbox style="mso-next-textbox:#_x0000_s1060">
              <w:txbxContent>
                <w:p w:rsidR="00581023" w:rsidRDefault="00846CAF" w:rsidP="00581023">
                  <w:r>
                    <w:t>Just like</w:t>
                  </w:r>
                  <w:r w:rsidR="00581023">
                    <w:t xml:space="preserve"> a row with values</w:t>
                  </w:r>
                </w:p>
                <w:p w:rsidR="00581023" w:rsidRDefault="00581023">
                  <w:r>
                    <w:t xml:space="preserve"> </w:t>
                  </w:r>
                </w:p>
              </w:txbxContent>
            </v:textbox>
          </v:shape>
        </w:pict>
      </w:r>
      <w:r w:rsidR="00BD5857" w:rsidRPr="000E0A98">
        <w:rPr>
          <w:sz w:val="32"/>
          <w:szCs w:val="32"/>
        </w:rPr>
        <w:t>Conceptually you can think of a one-dimensional array as a row, where elements are stored one after another.</w:t>
      </w:r>
    </w:p>
    <w:p w:rsidR="00BD5857" w:rsidRPr="000E0A98" w:rsidRDefault="00BD5857" w:rsidP="00BD5857">
      <w:pPr>
        <w:pStyle w:val="ListParagraph"/>
        <w:keepNext/>
        <w:spacing w:line="360" w:lineRule="auto"/>
        <w:rPr>
          <w:sz w:val="32"/>
          <w:szCs w:val="32"/>
        </w:rPr>
      </w:pPr>
      <w:r w:rsidRPr="000E0A98">
        <w:rPr>
          <w:sz w:val="32"/>
          <w:szCs w:val="32"/>
        </w:rPr>
        <w:t xml:space="preserve">Array:  </w:t>
      </w:r>
    </w:p>
    <w:tbl>
      <w:tblPr>
        <w:tblStyle w:val="TableGrid"/>
        <w:tblW w:w="0" w:type="auto"/>
        <w:tblInd w:w="1731" w:type="dxa"/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89"/>
        <w:gridCol w:w="989"/>
      </w:tblGrid>
      <w:tr w:rsidR="00BD5857" w:rsidTr="00BD5857">
        <w:trPr>
          <w:trHeight w:val="572"/>
        </w:trPr>
        <w:tc>
          <w:tcPr>
            <w:tcW w:w="989" w:type="dxa"/>
          </w:tcPr>
          <w:p w:rsidR="00BD5857" w:rsidRDefault="00BD5857" w:rsidP="00BD5857">
            <w:pPr>
              <w:pStyle w:val="ListParagraph"/>
              <w:keepNext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89" w:type="dxa"/>
          </w:tcPr>
          <w:p w:rsidR="00BD5857" w:rsidRDefault="00BD5857" w:rsidP="00BD5857">
            <w:pPr>
              <w:pStyle w:val="ListParagraph"/>
              <w:keepNext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89" w:type="dxa"/>
          </w:tcPr>
          <w:p w:rsidR="00BD5857" w:rsidRDefault="00BD5857" w:rsidP="00BD5857">
            <w:pPr>
              <w:pStyle w:val="ListParagraph"/>
              <w:keepNext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89" w:type="dxa"/>
          </w:tcPr>
          <w:p w:rsidR="00BD5857" w:rsidRDefault="00BD5857" w:rsidP="00BD5857">
            <w:pPr>
              <w:pStyle w:val="ListParagraph"/>
              <w:keepNext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89" w:type="dxa"/>
          </w:tcPr>
          <w:p w:rsidR="00BD5857" w:rsidRDefault="00BD5857" w:rsidP="00BD5857">
            <w:pPr>
              <w:pStyle w:val="ListParagraph"/>
              <w:keepNext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89" w:type="dxa"/>
          </w:tcPr>
          <w:p w:rsidR="00BD5857" w:rsidRDefault="00BD5857" w:rsidP="00BD5857">
            <w:pPr>
              <w:pStyle w:val="ListParagraph"/>
              <w:keepNext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</w:tbl>
    <w:p w:rsidR="00BD5857" w:rsidRPr="00BD5857" w:rsidRDefault="00BD5857" w:rsidP="00BD5857">
      <w:pPr>
        <w:pStyle w:val="ListParagraph"/>
        <w:keepNext/>
        <w:spacing w:line="360" w:lineRule="auto"/>
        <w:rPr>
          <w:sz w:val="28"/>
          <w:szCs w:val="28"/>
        </w:rPr>
      </w:pPr>
    </w:p>
    <w:p w:rsidR="00BD5857" w:rsidRDefault="00FC12C7" w:rsidP="00FC12C7">
      <w:pPr>
        <w:pStyle w:val="ListParagraph"/>
        <w:keepNext/>
        <w:spacing w:line="360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4329430" cy="1972310"/>
            <wp:effectExtent l="19050" t="0" r="0" b="0"/>
            <wp:docPr id="19" name="Picture 8" descr="D:\%%% Dipto Lecture WOrk\Programming And Algorithm\Basic Programming II\Images\arr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%%% Dipto Lecture WOrk\Programming And Algorithm\Basic Programming II\Images\arra2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57" w:rsidRPr="00BD5857" w:rsidRDefault="00BD5857" w:rsidP="00BD5857">
      <w:pPr>
        <w:keepNext/>
        <w:spacing w:line="360" w:lineRule="auto"/>
        <w:ind w:left="360"/>
        <w:rPr>
          <w:sz w:val="28"/>
          <w:szCs w:val="28"/>
        </w:rPr>
      </w:pPr>
    </w:p>
    <w:p w:rsidR="00A16E93" w:rsidRDefault="00A16E93" w:rsidP="00600651">
      <w:pPr>
        <w:keepNext/>
        <w:spacing w:line="360" w:lineRule="auto"/>
      </w:pPr>
    </w:p>
    <w:p w:rsidR="00ED3E09" w:rsidRDefault="00ED3E09" w:rsidP="00355E48">
      <w:pPr>
        <w:spacing w:line="360" w:lineRule="auto"/>
        <w:jc w:val="both"/>
        <w:rPr>
          <w:b/>
          <w:color w:val="538135" w:themeColor="accent6" w:themeShade="BF"/>
          <w:sz w:val="28"/>
          <w:szCs w:val="28"/>
        </w:rPr>
      </w:pPr>
    </w:p>
    <w:p w:rsidR="00107510" w:rsidRPr="000E0A98" w:rsidRDefault="00107510" w:rsidP="000E0A98">
      <w:pPr>
        <w:pStyle w:val="ListParagraph"/>
        <w:keepNext/>
        <w:numPr>
          <w:ilvl w:val="0"/>
          <w:numId w:val="11"/>
        </w:numPr>
        <w:spacing w:line="360" w:lineRule="auto"/>
        <w:rPr>
          <w:b/>
          <w:bCs/>
          <w:sz w:val="32"/>
          <w:szCs w:val="32"/>
        </w:rPr>
      </w:pPr>
      <w:r w:rsidRPr="000E0A98">
        <w:rPr>
          <w:b/>
          <w:bCs/>
          <w:sz w:val="32"/>
          <w:szCs w:val="32"/>
        </w:rPr>
        <w:lastRenderedPageBreak/>
        <w:t>Two-dimensional array</w:t>
      </w:r>
      <w:r w:rsidR="009B61E3" w:rsidRPr="000E0A98">
        <w:rPr>
          <w:b/>
          <w:bCs/>
          <w:sz w:val="32"/>
          <w:szCs w:val="32"/>
        </w:rPr>
        <w:t>(2D)</w:t>
      </w:r>
    </w:p>
    <w:p w:rsidR="00324077" w:rsidRDefault="00107510" w:rsidP="00D74E95">
      <w:pPr>
        <w:pStyle w:val="ListParagraph"/>
        <w:keepNext/>
        <w:spacing w:line="360" w:lineRule="auto"/>
        <w:rPr>
          <w:sz w:val="28"/>
          <w:szCs w:val="28"/>
        </w:rPr>
      </w:pPr>
      <w:r w:rsidRPr="000E0A98">
        <w:rPr>
          <w:sz w:val="32"/>
          <w:szCs w:val="32"/>
        </w:rPr>
        <w:t>Th</w:t>
      </w:r>
      <w:r w:rsidR="002178CA" w:rsidRPr="000E0A98">
        <w:rPr>
          <w:sz w:val="32"/>
          <w:szCs w:val="32"/>
        </w:rPr>
        <w:t>e two dimensional (2D) array</w:t>
      </w:r>
      <w:r w:rsidR="00846CAF" w:rsidRPr="000E0A98">
        <w:rPr>
          <w:sz w:val="32"/>
          <w:szCs w:val="32"/>
        </w:rPr>
        <w:t xml:space="preserve"> </w:t>
      </w:r>
      <w:r w:rsidRPr="000E0A98">
        <w:rPr>
          <w:sz w:val="32"/>
          <w:szCs w:val="32"/>
        </w:rPr>
        <w:t xml:space="preserve">is also known as matrix. A matrix can be represented as a table of rows and </w:t>
      </w:r>
      <w:r w:rsidR="00846CAF" w:rsidRPr="000E0A98">
        <w:rPr>
          <w:sz w:val="32"/>
          <w:szCs w:val="32"/>
        </w:rPr>
        <w:t>columns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bidi="bn-IN"/>
        </w:rPr>
        <w:drawing>
          <wp:inline distT="0" distB="0" distL="0" distR="0">
            <wp:extent cx="4814570" cy="3183890"/>
            <wp:effectExtent l="19050" t="0" r="5080" b="0"/>
            <wp:docPr id="21" name="Picture 10" descr="D:\%%% Dipto Lecture WOrk\Programming And Algorithm\Basic Programming II\Images\twoA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%%% Dipto Lecture WOrk\Programming And Algorithm\Basic Programming II\Images\twoArra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95" w:rsidRDefault="00D74E95" w:rsidP="00D74E95">
      <w:pPr>
        <w:pStyle w:val="ListParagraph"/>
        <w:keepNext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sing 2D array in real life</w:t>
      </w:r>
      <w:r w:rsidR="00BE2D1A">
        <w:rPr>
          <w:sz w:val="28"/>
          <w:szCs w:val="28"/>
        </w:rPr>
        <w:t>: Chess Board!</w:t>
      </w:r>
    </w:p>
    <w:p w:rsidR="00D74E95" w:rsidRPr="00D74E95" w:rsidRDefault="00D74E95" w:rsidP="00D74E95">
      <w:pPr>
        <w:pStyle w:val="ListParagraph"/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3485293" cy="2401677"/>
            <wp:effectExtent l="19050" t="0" r="857" b="0"/>
            <wp:docPr id="22" name="Picture 11" descr="D:\%%% Dipto Lecture WOrk\Programming And Algorithm\Basic Programming II\Images\Chess Board as Two dimensional A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%%% Dipto Lecture WOrk\Programming And Algorithm\Basic Programming II\Images\Chess Board as Two dimensional Arra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4" cy="240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77" w:rsidRDefault="00324077" w:rsidP="00600651">
      <w:pPr>
        <w:rPr>
          <w:b/>
          <w:color w:val="538135" w:themeColor="accent6" w:themeShade="BF"/>
          <w:sz w:val="28"/>
          <w:szCs w:val="28"/>
        </w:rPr>
      </w:pPr>
    </w:p>
    <w:p w:rsidR="002915A2" w:rsidRDefault="002915A2" w:rsidP="00600651">
      <w:pPr>
        <w:rPr>
          <w:b/>
          <w:color w:val="538135" w:themeColor="accent6" w:themeShade="BF"/>
          <w:sz w:val="28"/>
          <w:szCs w:val="28"/>
        </w:rPr>
      </w:pPr>
    </w:p>
    <w:p w:rsidR="00600651" w:rsidRPr="000E0A98" w:rsidRDefault="002915A2" w:rsidP="00600651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  <w:r w:rsidRPr="000E0A98">
        <w:rPr>
          <w:rFonts w:ascii="Tekton Pro Ext" w:hAnsi="Tekton Pro Ext"/>
          <w:b/>
          <w:color w:val="2F5496" w:themeColor="accent5" w:themeShade="BF"/>
          <w:sz w:val="44"/>
          <w:szCs w:val="44"/>
        </w:rPr>
        <w:lastRenderedPageBreak/>
        <w:t>Benefits of using Array in Programming</w:t>
      </w:r>
    </w:p>
    <w:p w:rsidR="00600651" w:rsidRPr="000E0A98" w:rsidRDefault="00463F71" w:rsidP="00463F71">
      <w:pPr>
        <w:rPr>
          <w:color w:val="000000" w:themeColor="text1"/>
          <w:sz w:val="32"/>
          <w:szCs w:val="32"/>
        </w:rPr>
      </w:pPr>
      <w:r w:rsidRPr="000E0A98">
        <w:rPr>
          <w:b/>
          <w:bCs/>
          <w:color w:val="000000" w:themeColor="text1"/>
          <w:sz w:val="32"/>
          <w:szCs w:val="32"/>
        </w:rPr>
        <w:t xml:space="preserve"> </w:t>
      </w:r>
      <w:r w:rsidR="002915A2" w:rsidRPr="000E0A98">
        <w:rPr>
          <w:b/>
          <w:bCs/>
          <w:color w:val="000000" w:themeColor="text1"/>
          <w:sz w:val="32"/>
          <w:szCs w:val="32"/>
        </w:rPr>
        <w:t>1D</w:t>
      </w:r>
      <w:r w:rsidR="002915A2" w:rsidRPr="000E0A98">
        <w:rPr>
          <w:color w:val="000000" w:themeColor="text1"/>
          <w:sz w:val="32"/>
          <w:szCs w:val="32"/>
        </w:rPr>
        <w:t>:  Storing and handling same type of data or element efficiently.</w:t>
      </w:r>
    </w:p>
    <w:p w:rsidR="00865058" w:rsidRDefault="002915A2" w:rsidP="00865058">
      <w:pPr>
        <w:pStyle w:val="ListParagraph"/>
        <w:rPr>
          <w:color w:val="385623" w:themeColor="accent6" w:themeShade="80"/>
          <w:sz w:val="28"/>
          <w:szCs w:val="28"/>
        </w:rPr>
      </w:pPr>
      <w:r>
        <w:rPr>
          <w:noProof/>
          <w:color w:val="385623" w:themeColor="accent6" w:themeShade="80"/>
          <w:sz w:val="28"/>
          <w:szCs w:val="28"/>
          <w:lang w:bidi="bn-IN"/>
        </w:rPr>
        <w:drawing>
          <wp:inline distT="0" distB="0" distL="0" distR="0">
            <wp:extent cx="5935345" cy="3561080"/>
            <wp:effectExtent l="19050" t="0" r="8255" b="0"/>
            <wp:docPr id="23" name="Picture 12" descr="D:\%%% Dipto Lecture WOrk\Programming And Algorithm\Basic Programming II\Images\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%%% Dipto Lecture WOrk\Programming And Algorithm\Basic Programming II\Images\1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A2" w:rsidRDefault="002915A2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865058" w:rsidRPr="000E0A98" w:rsidRDefault="002915A2" w:rsidP="00463F71">
      <w:pPr>
        <w:rPr>
          <w:color w:val="385623" w:themeColor="accent6" w:themeShade="80"/>
          <w:sz w:val="32"/>
          <w:szCs w:val="32"/>
        </w:rPr>
      </w:pPr>
      <w:r w:rsidRPr="000E0A98">
        <w:rPr>
          <w:b/>
          <w:bCs/>
          <w:color w:val="000000" w:themeColor="text1"/>
          <w:sz w:val="32"/>
          <w:szCs w:val="32"/>
        </w:rPr>
        <w:t>2D</w:t>
      </w:r>
      <w:r w:rsidRPr="000E0A98">
        <w:rPr>
          <w:color w:val="000000" w:themeColor="text1"/>
          <w:sz w:val="32"/>
          <w:szCs w:val="32"/>
        </w:rPr>
        <w:t>: Dependent element or data can be stored and handles efficiently. Matrix calculation is so much easy using 2D array.</w:t>
      </w:r>
    </w:p>
    <w:p w:rsidR="00A8090B" w:rsidRPr="000E0A98" w:rsidRDefault="000E0A98" w:rsidP="000E0A98">
      <w:pPr>
        <w:pStyle w:val="ListParagraph"/>
        <w:rPr>
          <w:color w:val="385623" w:themeColor="accent6" w:themeShade="80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bn-I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00588</wp:posOffset>
            </wp:positionH>
            <wp:positionV relativeFrom="paragraph">
              <wp:posOffset>28195</wp:posOffset>
            </wp:positionV>
            <wp:extent cx="3883231" cy="2184317"/>
            <wp:effectExtent l="0" t="0" r="0" b="0"/>
            <wp:wrapTight wrapText="bothSides">
              <wp:wrapPolygon edited="0">
                <wp:start x="4557" y="1319"/>
                <wp:lineTo x="4557" y="17524"/>
                <wp:lineTo x="17061" y="17524"/>
                <wp:lineTo x="17061" y="1319"/>
                <wp:lineTo x="4557" y="1319"/>
              </wp:wrapPolygon>
            </wp:wrapTight>
            <wp:docPr id="24" name="Picture 13" descr="D:\%%% Dipto Lecture WOrk\Programming And Algorithm\Basic Programming II\Images\ma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%%% Dipto Lecture WOrk\Programming And Algorithm\Basic Programming II\Images\mat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31" cy="218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090B" w:rsidRPr="000E0A98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4E" w:rsidRDefault="00C6794E" w:rsidP="00F21326">
      <w:pPr>
        <w:spacing w:after="0" w:line="240" w:lineRule="auto"/>
      </w:pPr>
      <w:r>
        <w:separator/>
      </w:r>
    </w:p>
  </w:endnote>
  <w:endnote w:type="continuationSeparator" w:id="0">
    <w:p w:rsidR="00C6794E" w:rsidRDefault="00C6794E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FD" w:rsidRDefault="00123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94E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8D1649" w:rsidRPr="009E666F" w:rsidRDefault="008D1649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6F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94E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9E666F" w:rsidRPr="009E666F" w:rsidRDefault="009E666F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4E" w:rsidRDefault="00C6794E" w:rsidP="00F21326">
      <w:pPr>
        <w:spacing w:after="0" w:line="240" w:lineRule="auto"/>
      </w:pPr>
      <w:r>
        <w:separator/>
      </w:r>
    </w:p>
  </w:footnote>
  <w:footnote w:type="continuationSeparator" w:id="0">
    <w:p w:rsidR="00C6794E" w:rsidRDefault="00C6794E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C679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C679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C679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14"/>
    <w:rsid w:val="00013BFC"/>
    <w:rsid w:val="000302D7"/>
    <w:rsid w:val="00073992"/>
    <w:rsid w:val="000864DF"/>
    <w:rsid w:val="000A75C7"/>
    <w:rsid w:val="000E0A98"/>
    <w:rsid w:val="000E67FB"/>
    <w:rsid w:val="0010731B"/>
    <w:rsid w:val="00107510"/>
    <w:rsid w:val="001238FD"/>
    <w:rsid w:val="00140142"/>
    <w:rsid w:val="00142539"/>
    <w:rsid w:val="001444B4"/>
    <w:rsid w:val="00160457"/>
    <w:rsid w:val="00176294"/>
    <w:rsid w:val="001832B8"/>
    <w:rsid w:val="00194005"/>
    <w:rsid w:val="001A7389"/>
    <w:rsid w:val="001B16C0"/>
    <w:rsid w:val="001C5840"/>
    <w:rsid w:val="001E2E65"/>
    <w:rsid w:val="001E587D"/>
    <w:rsid w:val="00201274"/>
    <w:rsid w:val="002178CA"/>
    <w:rsid w:val="00234EFC"/>
    <w:rsid w:val="002603FA"/>
    <w:rsid w:val="002718DF"/>
    <w:rsid w:val="00272D45"/>
    <w:rsid w:val="002915A2"/>
    <w:rsid w:val="002920C3"/>
    <w:rsid w:val="002D6A1B"/>
    <w:rsid w:val="002D6D5C"/>
    <w:rsid w:val="00323B16"/>
    <w:rsid w:val="00324077"/>
    <w:rsid w:val="00333054"/>
    <w:rsid w:val="0033637D"/>
    <w:rsid w:val="00342167"/>
    <w:rsid w:val="00355E48"/>
    <w:rsid w:val="00364EE5"/>
    <w:rsid w:val="00371B73"/>
    <w:rsid w:val="0038724E"/>
    <w:rsid w:val="003D656C"/>
    <w:rsid w:val="003F7664"/>
    <w:rsid w:val="00404AD3"/>
    <w:rsid w:val="004051D6"/>
    <w:rsid w:val="004254A3"/>
    <w:rsid w:val="00427307"/>
    <w:rsid w:val="00432BAE"/>
    <w:rsid w:val="004455BD"/>
    <w:rsid w:val="0044707D"/>
    <w:rsid w:val="0045350B"/>
    <w:rsid w:val="0045406D"/>
    <w:rsid w:val="00454530"/>
    <w:rsid w:val="0046279A"/>
    <w:rsid w:val="00463D7E"/>
    <w:rsid w:val="00463F71"/>
    <w:rsid w:val="00481B5F"/>
    <w:rsid w:val="004845DC"/>
    <w:rsid w:val="00485442"/>
    <w:rsid w:val="00490E60"/>
    <w:rsid w:val="004B1A63"/>
    <w:rsid w:val="004B2F40"/>
    <w:rsid w:val="004C0997"/>
    <w:rsid w:val="004D33C5"/>
    <w:rsid w:val="00500A8C"/>
    <w:rsid w:val="005519DD"/>
    <w:rsid w:val="00581023"/>
    <w:rsid w:val="0059395C"/>
    <w:rsid w:val="005B4C63"/>
    <w:rsid w:val="005E0806"/>
    <w:rsid w:val="00600651"/>
    <w:rsid w:val="00607BAC"/>
    <w:rsid w:val="00610B2D"/>
    <w:rsid w:val="00671BE4"/>
    <w:rsid w:val="00680C06"/>
    <w:rsid w:val="00690C81"/>
    <w:rsid w:val="00693EAA"/>
    <w:rsid w:val="006B1214"/>
    <w:rsid w:val="006B484D"/>
    <w:rsid w:val="006C27BA"/>
    <w:rsid w:val="006C37B8"/>
    <w:rsid w:val="006E091A"/>
    <w:rsid w:val="00702E74"/>
    <w:rsid w:val="00713207"/>
    <w:rsid w:val="00732D06"/>
    <w:rsid w:val="0073530D"/>
    <w:rsid w:val="00745155"/>
    <w:rsid w:val="007662A2"/>
    <w:rsid w:val="007720D3"/>
    <w:rsid w:val="00772CB9"/>
    <w:rsid w:val="00773B5B"/>
    <w:rsid w:val="007B107C"/>
    <w:rsid w:val="007C37B3"/>
    <w:rsid w:val="007C7671"/>
    <w:rsid w:val="007F2AE2"/>
    <w:rsid w:val="00833760"/>
    <w:rsid w:val="00836D72"/>
    <w:rsid w:val="008416F5"/>
    <w:rsid w:val="008428D6"/>
    <w:rsid w:val="00846CAF"/>
    <w:rsid w:val="008569C7"/>
    <w:rsid w:val="00865058"/>
    <w:rsid w:val="00895C75"/>
    <w:rsid w:val="008A1C18"/>
    <w:rsid w:val="008D1649"/>
    <w:rsid w:val="008E61B4"/>
    <w:rsid w:val="009148FE"/>
    <w:rsid w:val="00932624"/>
    <w:rsid w:val="0094221C"/>
    <w:rsid w:val="00942B04"/>
    <w:rsid w:val="0097049E"/>
    <w:rsid w:val="00977BEE"/>
    <w:rsid w:val="009852A0"/>
    <w:rsid w:val="009955A1"/>
    <w:rsid w:val="00995D7E"/>
    <w:rsid w:val="009A05EE"/>
    <w:rsid w:val="009B61E3"/>
    <w:rsid w:val="009B7015"/>
    <w:rsid w:val="009C5018"/>
    <w:rsid w:val="009E666F"/>
    <w:rsid w:val="00A04F6C"/>
    <w:rsid w:val="00A16E93"/>
    <w:rsid w:val="00A25508"/>
    <w:rsid w:val="00A34DAD"/>
    <w:rsid w:val="00A4599C"/>
    <w:rsid w:val="00A470AB"/>
    <w:rsid w:val="00A67E8F"/>
    <w:rsid w:val="00A8090B"/>
    <w:rsid w:val="00A86151"/>
    <w:rsid w:val="00AC14DE"/>
    <w:rsid w:val="00AC731B"/>
    <w:rsid w:val="00AC763D"/>
    <w:rsid w:val="00AE0B6B"/>
    <w:rsid w:val="00B13B99"/>
    <w:rsid w:val="00B15C80"/>
    <w:rsid w:val="00B3069E"/>
    <w:rsid w:val="00B41AB6"/>
    <w:rsid w:val="00B764CF"/>
    <w:rsid w:val="00B774B9"/>
    <w:rsid w:val="00B87014"/>
    <w:rsid w:val="00BA3FB2"/>
    <w:rsid w:val="00BB2645"/>
    <w:rsid w:val="00BD5857"/>
    <w:rsid w:val="00BE2D1A"/>
    <w:rsid w:val="00BF427A"/>
    <w:rsid w:val="00BF56AE"/>
    <w:rsid w:val="00BF76E4"/>
    <w:rsid w:val="00C0252F"/>
    <w:rsid w:val="00C40356"/>
    <w:rsid w:val="00C6794E"/>
    <w:rsid w:val="00C73D41"/>
    <w:rsid w:val="00C81CD5"/>
    <w:rsid w:val="00CB0B5F"/>
    <w:rsid w:val="00CD238D"/>
    <w:rsid w:val="00CE032C"/>
    <w:rsid w:val="00CF30FF"/>
    <w:rsid w:val="00CF5DBF"/>
    <w:rsid w:val="00D00ECB"/>
    <w:rsid w:val="00D05F62"/>
    <w:rsid w:val="00D068EE"/>
    <w:rsid w:val="00D24ED8"/>
    <w:rsid w:val="00D441E4"/>
    <w:rsid w:val="00D62D7A"/>
    <w:rsid w:val="00D74E95"/>
    <w:rsid w:val="00D9646A"/>
    <w:rsid w:val="00DA789C"/>
    <w:rsid w:val="00DC4C5F"/>
    <w:rsid w:val="00DF5FFD"/>
    <w:rsid w:val="00E16866"/>
    <w:rsid w:val="00E332CC"/>
    <w:rsid w:val="00E336D3"/>
    <w:rsid w:val="00E341AE"/>
    <w:rsid w:val="00E63E80"/>
    <w:rsid w:val="00E7077B"/>
    <w:rsid w:val="00E7162B"/>
    <w:rsid w:val="00E80DB8"/>
    <w:rsid w:val="00E96C0D"/>
    <w:rsid w:val="00EC41EB"/>
    <w:rsid w:val="00ED2AED"/>
    <w:rsid w:val="00ED3E09"/>
    <w:rsid w:val="00EE1C4F"/>
    <w:rsid w:val="00EE62B4"/>
    <w:rsid w:val="00EF138D"/>
    <w:rsid w:val="00EF29FB"/>
    <w:rsid w:val="00EF35EE"/>
    <w:rsid w:val="00EF4EFE"/>
    <w:rsid w:val="00F0531C"/>
    <w:rsid w:val="00F10B28"/>
    <w:rsid w:val="00F113F6"/>
    <w:rsid w:val="00F1570D"/>
    <w:rsid w:val="00F16565"/>
    <w:rsid w:val="00F21326"/>
    <w:rsid w:val="00F262DB"/>
    <w:rsid w:val="00F33D29"/>
    <w:rsid w:val="00F462CC"/>
    <w:rsid w:val="00F552F6"/>
    <w:rsid w:val="00F65645"/>
    <w:rsid w:val="00F701C7"/>
    <w:rsid w:val="00F83D97"/>
    <w:rsid w:val="00F97AA1"/>
    <w:rsid w:val="00FA5B5D"/>
    <w:rsid w:val="00FB0376"/>
    <w:rsid w:val="00FC12C7"/>
    <w:rsid w:val="00FC27C3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allout" idref="#_x0000_s1058"/>
        <o:r id="V:Rule2" type="callout" idref="#_x0000_s1060"/>
      </o:rules>
    </o:shapelayout>
  </w:shapeDefaults>
  <w:decimalSymbol w:val="."/>
  <w:listSeparator w:val=","/>
  <w14:docId w14:val="6406AA7E"/>
  <w15:docId w15:val="{4A6B6680-DBDD-46CE-A8F3-EF9D32FC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771D-02E9-4598-9742-D8B952B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7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Windows User</cp:lastModifiedBy>
  <cp:revision>130</cp:revision>
  <dcterms:created xsi:type="dcterms:W3CDTF">2018-02-15T07:09:00Z</dcterms:created>
  <dcterms:modified xsi:type="dcterms:W3CDTF">2018-08-13T07:53:00Z</dcterms:modified>
</cp:coreProperties>
</file>